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2" w:type="dxa"/>
        <w:tblInd w:w="93" w:type="dxa"/>
        <w:tblLook w:val="04A0" w:firstRow="1" w:lastRow="0" w:firstColumn="1" w:lastColumn="0" w:noHBand="0" w:noVBand="1"/>
      </w:tblPr>
      <w:tblGrid>
        <w:gridCol w:w="2992"/>
        <w:gridCol w:w="142"/>
        <w:gridCol w:w="5286"/>
        <w:gridCol w:w="132"/>
        <w:gridCol w:w="1868"/>
        <w:gridCol w:w="132"/>
        <w:gridCol w:w="1848"/>
        <w:gridCol w:w="132"/>
        <w:gridCol w:w="1628"/>
        <w:gridCol w:w="132"/>
        <w:gridCol w:w="1628"/>
        <w:gridCol w:w="132"/>
      </w:tblGrid>
      <w:tr w:rsidR="00DA6191" w:rsidRPr="00DA6191" w:rsidTr="000D25C6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5C6" w:rsidRPr="000D25C6" w:rsidTr="000D25C6">
        <w:trPr>
          <w:gridAfter w:val="1"/>
          <w:wAfter w:w="132" w:type="dxa"/>
          <w:trHeight w:val="33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жидаемая оценка исполнения бюджета сельского поселения </w:t>
            </w:r>
            <w:proofErr w:type="spellStart"/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ноправдинск</w:t>
            </w:r>
            <w:proofErr w:type="spellEnd"/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 2020 год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5C6" w:rsidRPr="000D25C6" w:rsidTr="000D25C6">
        <w:trPr>
          <w:gridAfter w:val="1"/>
          <w:wAfter w:w="132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5C6" w:rsidRPr="000D25C6" w:rsidTr="000D25C6">
        <w:trPr>
          <w:gridAfter w:val="1"/>
          <w:wAfter w:w="132" w:type="dxa"/>
          <w:trHeight w:val="89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D25C6" w:rsidRPr="000D25C6" w:rsidTr="000D25C6">
        <w:trPr>
          <w:gridAfter w:val="1"/>
          <w:wAfter w:w="132" w:type="dxa"/>
          <w:trHeight w:val="63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 на 2020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20 го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 31.10.20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за 2020 год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02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58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0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65,9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75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01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18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40,3</w:t>
            </w:r>
          </w:p>
        </w:tc>
      </w:tr>
      <w:tr w:rsidR="000D25C6" w:rsidRPr="000D25C6" w:rsidTr="000D25C6">
        <w:trPr>
          <w:gridAfter w:val="1"/>
          <w:wAfter w:w="132" w:type="dxa"/>
          <w:trHeight w:val="10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1 03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0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0,5</w:t>
            </w:r>
          </w:p>
        </w:tc>
      </w:tr>
      <w:tr w:rsidR="000D25C6" w:rsidRPr="000D25C6" w:rsidTr="00EB0389">
        <w:trPr>
          <w:gridAfter w:val="1"/>
          <w:wAfter w:w="132" w:type="dxa"/>
          <w:trHeight w:val="86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20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2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 10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20,5</w:t>
            </w:r>
          </w:p>
        </w:tc>
      </w:tr>
      <w:tr w:rsidR="000D25C6" w:rsidRPr="000D25C6" w:rsidTr="000D25C6">
        <w:trPr>
          <w:gridAfter w:val="1"/>
          <w:wAfter w:w="132" w:type="dxa"/>
          <w:trHeight w:val="146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3</w:t>
            </w:r>
          </w:p>
        </w:tc>
      </w:tr>
      <w:tr w:rsidR="000D25C6" w:rsidRPr="000D25C6" w:rsidTr="000D25C6">
        <w:trPr>
          <w:gridAfter w:val="1"/>
          <w:wAfter w:w="132" w:type="dxa"/>
          <w:trHeight w:val="191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D25C6" w:rsidRPr="000D25C6" w:rsidTr="00EB0389">
        <w:trPr>
          <w:gridAfter w:val="1"/>
          <w:wAfter w:w="132" w:type="dxa"/>
          <w:trHeight w:val="41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7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7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7,6</w:t>
            </w:r>
          </w:p>
        </w:tc>
      </w:tr>
      <w:tr w:rsidR="000D25C6" w:rsidRPr="000D25C6" w:rsidTr="000D25C6">
        <w:trPr>
          <w:gridAfter w:val="1"/>
          <w:wAfter w:w="132" w:type="dxa"/>
          <w:trHeight w:val="175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1 03 0226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8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8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9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8,4</w:t>
            </w:r>
          </w:p>
        </w:tc>
      </w:tr>
      <w:tr w:rsidR="000D25C6" w:rsidRPr="000D25C6" w:rsidTr="000D25C6">
        <w:trPr>
          <w:gridAfter w:val="1"/>
          <w:wAfter w:w="132" w:type="dxa"/>
          <w:trHeight w:val="4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</w:t>
            </w:r>
          </w:p>
        </w:tc>
      </w:tr>
      <w:tr w:rsidR="000D25C6" w:rsidRPr="000D25C6" w:rsidTr="000D25C6">
        <w:trPr>
          <w:gridAfter w:val="1"/>
          <w:wAfter w:w="132" w:type="dxa"/>
          <w:trHeight w:val="19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</w:t>
            </w:r>
          </w:p>
        </w:tc>
      </w:tr>
      <w:tr w:rsidR="000D25C6" w:rsidRPr="000D25C6" w:rsidTr="000D25C6">
        <w:trPr>
          <w:gridAfter w:val="1"/>
          <w:wAfter w:w="132" w:type="dxa"/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0D25C6" w:rsidRPr="000D25C6" w:rsidTr="000D25C6">
        <w:trPr>
          <w:gridAfter w:val="1"/>
          <w:wAfter w:w="132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3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,6</w:t>
            </w:r>
          </w:p>
        </w:tc>
      </w:tr>
      <w:tr w:rsidR="000D25C6" w:rsidRPr="000D25C6" w:rsidTr="000D25C6">
        <w:trPr>
          <w:gridAfter w:val="1"/>
          <w:wAfter w:w="132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D25C6" w:rsidRPr="000D25C6" w:rsidTr="000D25C6">
        <w:trPr>
          <w:gridAfter w:val="1"/>
          <w:wAfter w:w="132" w:type="dxa"/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D25C6" w:rsidRPr="000D25C6" w:rsidTr="000D25C6">
        <w:trPr>
          <w:gridAfter w:val="1"/>
          <w:wAfter w:w="132" w:type="dxa"/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00 02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</w:tr>
      <w:tr w:rsidR="000D25C6" w:rsidRPr="000D25C6" w:rsidTr="000D25C6">
        <w:trPr>
          <w:gridAfter w:val="1"/>
          <w:wAfter w:w="132" w:type="dxa"/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0D25C6" w:rsidRPr="000D25C6" w:rsidTr="000D25C6">
        <w:trPr>
          <w:gridAfter w:val="1"/>
          <w:wAfter w:w="132" w:type="dxa"/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2 1 06 06000 00 0000 110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0</w:t>
            </w:r>
          </w:p>
        </w:tc>
      </w:tr>
      <w:tr w:rsidR="000D25C6" w:rsidRPr="000D25C6" w:rsidTr="000D25C6">
        <w:trPr>
          <w:gridAfter w:val="1"/>
          <w:wAfter w:w="132" w:type="dxa"/>
          <w:trHeight w:val="10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25C6" w:rsidRPr="000D25C6" w:rsidTr="000D25C6">
        <w:trPr>
          <w:gridAfter w:val="1"/>
          <w:wAfter w:w="132" w:type="dxa"/>
          <w:trHeight w:val="10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27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80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89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525,6</w:t>
            </w:r>
          </w:p>
        </w:tc>
      </w:tr>
      <w:tr w:rsidR="000D25C6" w:rsidRPr="000D25C6" w:rsidTr="000D25C6">
        <w:trPr>
          <w:gridAfter w:val="1"/>
          <w:wAfter w:w="132" w:type="dxa"/>
          <w:trHeight w:val="128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4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4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7,5</w:t>
            </w:r>
          </w:p>
        </w:tc>
      </w:tr>
      <w:tr w:rsidR="000D25C6" w:rsidRPr="000D25C6" w:rsidTr="000D25C6">
        <w:trPr>
          <w:gridAfter w:val="1"/>
          <w:wAfter w:w="132" w:type="dxa"/>
          <w:trHeight w:val="211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0D25C6" w:rsidRPr="000D25C6" w:rsidTr="000D25C6">
        <w:trPr>
          <w:gridAfter w:val="1"/>
          <w:wAfter w:w="132" w:type="dxa"/>
          <w:trHeight w:val="19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5025 10 0000 1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0D25C6" w:rsidRPr="000D25C6" w:rsidTr="000D25C6">
        <w:trPr>
          <w:gridAfter w:val="1"/>
          <w:wAfter w:w="132" w:type="dxa"/>
          <w:trHeight w:val="19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9000 00 0000 1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1,3</w:t>
            </w:r>
          </w:p>
        </w:tc>
      </w:tr>
      <w:tr w:rsidR="000D25C6" w:rsidRPr="000D25C6" w:rsidTr="000D25C6">
        <w:trPr>
          <w:gridAfter w:val="1"/>
          <w:wAfter w:w="132" w:type="dxa"/>
          <w:trHeight w:val="18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0 1 11 09045 10 0000 1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1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1,3</w:t>
            </w:r>
          </w:p>
        </w:tc>
      </w:tr>
      <w:tr w:rsidR="000D25C6" w:rsidRPr="000D25C6" w:rsidTr="000D25C6">
        <w:trPr>
          <w:gridAfter w:val="1"/>
          <w:wAfter w:w="132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3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2</w:t>
            </w:r>
          </w:p>
        </w:tc>
      </w:tr>
      <w:tr w:rsidR="000D25C6" w:rsidRPr="000D25C6" w:rsidTr="000D25C6">
        <w:trPr>
          <w:gridAfter w:val="1"/>
          <w:wAfter w:w="132" w:type="dxa"/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3 02995 10 0000 13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2</w:t>
            </w:r>
          </w:p>
        </w:tc>
      </w:tr>
      <w:tr w:rsidR="000D25C6" w:rsidRPr="000D25C6" w:rsidTr="000D25C6">
        <w:trPr>
          <w:gridAfter w:val="1"/>
          <w:wAfter w:w="132" w:type="dxa"/>
          <w:trHeight w:val="7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4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7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00 00 0000 4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7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0D25C6" w:rsidRPr="000D25C6" w:rsidTr="000D25C6">
        <w:trPr>
          <w:gridAfter w:val="1"/>
          <w:wAfter w:w="132" w:type="dxa"/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50 10 0000 4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7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0D25C6" w:rsidRPr="000D25C6" w:rsidTr="000D25C6">
        <w:trPr>
          <w:gridAfter w:val="1"/>
          <w:wAfter w:w="132" w:type="dxa"/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</w:tr>
      <w:tr w:rsidR="000D25C6" w:rsidRPr="000D25C6" w:rsidTr="00EB0389">
        <w:trPr>
          <w:gridAfter w:val="1"/>
          <w:wAfter w:w="132" w:type="dxa"/>
          <w:trHeight w:val="83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1607090 10 0000 14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7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25C6" w:rsidRPr="000D25C6" w:rsidTr="000D25C6">
        <w:trPr>
          <w:gridAfter w:val="1"/>
          <w:wAfter w:w="132" w:type="dxa"/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7 05050 10 0000 18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25C6" w:rsidRPr="000D25C6" w:rsidTr="000D25C6">
        <w:trPr>
          <w:gridAfter w:val="1"/>
          <w:wAfter w:w="132" w:type="dxa"/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0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139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26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398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263,1</w:t>
            </w:r>
          </w:p>
        </w:tc>
      </w:tr>
      <w:tr w:rsidR="000D25C6" w:rsidRPr="000D25C6" w:rsidTr="000D25C6">
        <w:trPr>
          <w:gridAfter w:val="1"/>
          <w:wAfter w:w="132" w:type="dxa"/>
          <w:trHeight w:val="5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139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25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38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252,1</w:t>
            </w:r>
          </w:p>
        </w:tc>
      </w:tr>
      <w:tr w:rsidR="000D25C6" w:rsidRPr="000D25C6" w:rsidTr="000D25C6">
        <w:trPr>
          <w:gridAfter w:val="1"/>
          <w:wAfter w:w="132" w:type="dxa"/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10000 0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978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18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8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182,2</w:t>
            </w:r>
          </w:p>
        </w:tc>
      </w:tr>
      <w:tr w:rsidR="000D25C6" w:rsidRPr="000D25C6" w:rsidTr="000D25C6">
        <w:trPr>
          <w:gridAfter w:val="1"/>
          <w:wAfter w:w="132" w:type="dxa"/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0 2 02 15001 1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78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8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2,2</w:t>
            </w:r>
          </w:p>
        </w:tc>
      </w:tr>
      <w:tr w:rsidR="000D25C6" w:rsidRPr="000D25C6" w:rsidTr="000D25C6">
        <w:trPr>
          <w:gridAfter w:val="1"/>
          <w:wAfter w:w="132" w:type="dxa"/>
          <w:trHeight w:val="9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30000 0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7</w:t>
            </w:r>
          </w:p>
        </w:tc>
      </w:tr>
      <w:tr w:rsidR="000D25C6" w:rsidRPr="000D25C6" w:rsidTr="000D25C6">
        <w:trPr>
          <w:gridAfter w:val="1"/>
          <w:wAfter w:w="132" w:type="dxa"/>
          <w:trHeight w:val="9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0024 0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0D25C6" w:rsidRPr="000D25C6" w:rsidTr="000D25C6">
        <w:trPr>
          <w:gridAfter w:val="1"/>
          <w:wAfter w:w="132" w:type="dxa"/>
          <w:trHeight w:val="9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5930 1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</w:tr>
      <w:tr w:rsidR="000D25C6" w:rsidRPr="000D25C6" w:rsidTr="000D25C6">
        <w:trPr>
          <w:gridAfter w:val="1"/>
          <w:wAfter w:w="132" w:type="dxa"/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5118 1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1</w:t>
            </w:r>
          </w:p>
        </w:tc>
      </w:tr>
      <w:tr w:rsidR="000D25C6" w:rsidRPr="000D25C6" w:rsidTr="000D25C6">
        <w:trPr>
          <w:gridAfter w:val="1"/>
          <w:wAfter w:w="132" w:type="dxa"/>
          <w:trHeight w:val="4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40000 0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5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36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4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367,2</w:t>
            </w:r>
          </w:p>
        </w:tc>
      </w:tr>
      <w:tr w:rsidR="000D25C6" w:rsidRPr="000D25C6" w:rsidTr="000D25C6">
        <w:trPr>
          <w:gridAfter w:val="1"/>
          <w:wAfter w:w="132" w:type="dxa"/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49999 0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5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,2</w:t>
            </w:r>
          </w:p>
        </w:tc>
      </w:tr>
      <w:tr w:rsidR="000D25C6" w:rsidRPr="000D25C6" w:rsidTr="000D25C6">
        <w:trPr>
          <w:gridAfter w:val="1"/>
          <w:wAfter w:w="132" w:type="dxa"/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49999 1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5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,2</w:t>
            </w:r>
          </w:p>
        </w:tc>
      </w:tr>
      <w:tr w:rsidR="000D25C6" w:rsidRPr="000D25C6" w:rsidTr="000D25C6">
        <w:trPr>
          <w:gridAfter w:val="1"/>
          <w:wAfter w:w="132" w:type="dxa"/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7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0D25C6" w:rsidRPr="000D25C6" w:rsidTr="000D25C6">
        <w:trPr>
          <w:gridAfter w:val="1"/>
          <w:wAfter w:w="132" w:type="dxa"/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7 05030 10 0000 1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0D25C6" w:rsidRPr="000D25C6" w:rsidTr="000D25C6">
        <w:trPr>
          <w:gridAfter w:val="1"/>
          <w:wAfter w:w="132" w:type="dxa"/>
          <w:trHeight w:val="13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19 000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642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8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40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829,0</w:t>
            </w:r>
          </w:p>
        </w:tc>
      </w:tr>
      <w:tr w:rsidR="000D25C6" w:rsidRPr="000D25C6" w:rsidTr="000D25C6">
        <w:trPr>
          <w:gridAfter w:val="1"/>
          <w:wAfter w:w="132" w:type="dxa"/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ез учета безвозмездных поступлений от бюджетов других уровне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02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58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0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65,9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642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478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 92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285,4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25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84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27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841,0</w:t>
            </w:r>
          </w:p>
        </w:tc>
      </w:tr>
      <w:tr w:rsidR="000D25C6" w:rsidRPr="000D25C6" w:rsidTr="000D25C6">
        <w:trPr>
          <w:gridAfter w:val="1"/>
          <w:wAfter w:w="132" w:type="dxa"/>
          <w:trHeight w:val="9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7</w:t>
            </w:r>
          </w:p>
        </w:tc>
      </w:tr>
      <w:tr w:rsidR="000D25C6" w:rsidRPr="000D25C6" w:rsidTr="000D25C6">
        <w:trPr>
          <w:gridAfter w:val="1"/>
          <w:wAfter w:w="132" w:type="dxa"/>
          <w:trHeight w:val="13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6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6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2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6,3</w:t>
            </w:r>
          </w:p>
        </w:tc>
      </w:tr>
      <w:tr w:rsidR="000D25C6" w:rsidRPr="000D25C6" w:rsidTr="000D25C6">
        <w:trPr>
          <w:gridAfter w:val="1"/>
          <w:wAfter w:w="132" w:type="dxa"/>
          <w:trHeight w:val="10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0D25C6" w:rsidRPr="000D25C6" w:rsidTr="000D25C6">
        <w:trPr>
          <w:gridAfter w:val="1"/>
          <w:wAfter w:w="132" w:type="dxa"/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9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,1</w:t>
            </w:r>
          </w:p>
        </w:tc>
      </w:tr>
      <w:tr w:rsidR="000D25C6" w:rsidRPr="000D25C6" w:rsidTr="000D25C6">
        <w:trPr>
          <w:gridAfter w:val="1"/>
          <w:wAfter w:w="132" w:type="dxa"/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1</w:t>
            </w:r>
          </w:p>
        </w:tc>
      </w:tr>
      <w:tr w:rsidR="000D25C6" w:rsidRPr="000D25C6" w:rsidTr="000D25C6">
        <w:trPr>
          <w:gridAfter w:val="1"/>
          <w:wAfter w:w="132" w:type="dxa"/>
          <w:trHeight w:val="6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4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</w:tr>
      <w:tr w:rsidR="000D25C6" w:rsidRPr="000D25C6" w:rsidTr="000D25C6">
        <w:trPr>
          <w:gridAfter w:val="1"/>
          <w:wAfter w:w="132" w:type="dxa"/>
          <w:trHeight w:val="9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0D25C6" w:rsidRPr="000D25C6" w:rsidTr="000D25C6">
        <w:trPr>
          <w:gridAfter w:val="1"/>
          <w:wAfter w:w="132" w:type="dxa"/>
          <w:trHeight w:val="7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4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2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2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19,7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2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4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4,8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1</w:t>
            </w:r>
          </w:p>
        </w:tc>
      </w:tr>
      <w:tr w:rsidR="000D25C6" w:rsidRPr="000D25C6" w:rsidTr="000D25C6">
        <w:trPr>
          <w:gridAfter w:val="1"/>
          <w:wAfter w:w="132" w:type="dxa"/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6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6,6</w:t>
            </w:r>
          </w:p>
        </w:tc>
      </w:tr>
      <w:tr w:rsidR="000D25C6" w:rsidRPr="000D25C6" w:rsidTr="000D25C6">
        <w:trPr>
          <w:gridAfter w:val="1"/>
          <w:wAfter w:w="132" w:type="dxa"/>
          <w:trHeight w:val="2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38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39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231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396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6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6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7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4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0,0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0D25C6" w:rsidRPr="000D25C6" w:rsidTr="000D25C6">
        <w:trPr>
          <w:gridAfter w:val="1"/>
          <w:wAfter w:w="132" w:type="dxa"/>
          <w:trHeight w:val="6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0D25C6" w:rsidRPr="000D25C6" w:rsidTr="000D25C6">
        <w:trPr>
          <w:gridAfter w:val="1"/>
          <w:wAfter w:w="132" w:type="dxa"/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</w:t>
            </w:r>
          </w:p>
        </w:tc>
      </w:tr>
      <w:tr w:rsidR="000D25C6" w:rsidRPr="000D25C6" w:rsidTr="000D25C6">
        <w:trPr>
          <w:gridAfter w:val="1"/>
          <w:wAfter w:w="132" w:type="dxa"/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39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12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76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12,5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39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2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6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2,5</w:t>
            </w:r>
          </w:p>
        </w:tc>
      </w:tr>
      <w:tr w:rsidR="000D25C6" w:rsidRPr="000D25C6" w:rsidTr="000D25C6">
        <w:trPr>
          <w:gridAfter w:val="1"/>
          <w:wAfter w:w="132" w:type="dxa"/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5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5,3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5,3</w:t>
            </w:r>
          </w:p>
        </w:tc>
      </w:tr>
      <w:tr w:rsidR="000D25C6" w:rsidRPr="000D25C6" w:rsidTr="000D25C6">
        <w:trPr>
          <w:gridAfter w:val="1"/>
          <w:wAfter w:w="132" w:type="dxa"/>
          <w:trHeight w:val="31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исполнения бюджета (Дефици</w:t>
            </w:r>
            <w:proofErr w:type="gramStart"/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рофицит+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 63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8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 456,4</w:t>
            </w:r>
          </w:p>
        </w:tc>
      </w:tr>
    </w:tbl>
    <w:p w:rsidR="002820B6" w:rsidRPr="00DA6191" w:rsidRDefault="002820B6" w:rsidP="00DA6191">
      <w:bookmarkStart w:id="0" w:name="_GoBack"/>
      <w:bookmarkEnd w:id="0"/>
    </w:p>
    <w:sectPr w:rsidR="002820B6" w:rsidRPr="00DA6191" w:rsidSect="00EB0389">
      <w:pgSz w:w="16838" w:h="11906" w:orient="landscape"/>
      <w:pgMar w:top="113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0D25C6"/>
    <w:rsid w:val="002820B6"/>
    <w:rsid w:val="002D2376"/>
    <w:rsid w:val="00457312"/>
    <w:rsid w:val="00632592"/>
    <w:rsid w:val="00671112"/>
    <w:rsid w:val="00807F88"/>
    <w:rsid w:val="00941152"/>
    <w:rsid w:val="00952122"/>
    <w:rsid w:val="009768CA"/>
    <w:rsid w:val="009C0A34"/>
    <w:rsid w:val="009C7AF0"/>
    <w:rsid w:val="00B8067F"/>
    <w:rsid w:val="00B8200C"/>
    <w:rsid w:val="00BE266F"/>
    <w:rsid w:val="00DA6191"/>
    <w:rsid w:val="00E01D8F"/>
    <w:rsid w:val="00E0329E"/>
    <w:rsid w:val="00EA505A"/>
    <w:rsid w:val="00EB0389"/>
    <w:rsid w:val="00ED51CF"/>
    <w:rsid w:val="00F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54DE-5FDE-4279-A3AA-B434002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ладимиров</cp:lastModifiedBy>
  <cp:revision>22</cp:revision>
  <cp:lastPrinted>2018-11-13T08:09:00Z</cp:lastPrinted>
  <dcterms:created xsi:type="dcterms:W3CDTF">2017-11-03T07:55:00Z</dcterms:created>
  <dcterms:modified xsi:type="dcterms:W3CDTF">2020-11-30T06:55:00Z</dcterms:modified>
</cp:coreProperties>
</file>